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2210" w14:textId="73960314" w:rsidR="00266F53" w:rsidRPr="002E41C2" w:rsidRDefault="0084335C" w:rsidP="00364D22">
      <w:pPr>
        <w:spacing w:line="240" w:lineRule="exact"/>
        <w:rPr>
          <w:sz w:val="30"/>
        </w:rPr>
      </w:pPr>
      <w:bookmarkStart w:id="0" w:name="_GoBack"/>
      <w:r w:rsidRPr="0084335C">
        <w:rPr>
          <w:b/>
          <w:sz w:val="20"/>
        </w:rPr>
        <w:drawing>
          <wp:anchor distT="0" distB="0" distL="114300" distR="114300" simplePos="0" relativeHeight="251660288" behindDoc="0" locked="0" layoutInCell="1" allowOverlap="1" wp14:anchorId="377F8386" wp14:editId="006642D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square (2) copy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91">
        <w:rPr>
          <w:noProof/>
          <w:sz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B5CAE" wp14:editId="0C453B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749808"/>
                <wp:effectExtent l="50800" t="25400" r="76200" b="114300"/>
                <wp:wrapThrough wrapText="bothSides">
                  <wp:wrapPolygon edited="0">
                    <wp:start x="-960" y="-732"/>
                    <wp:lineTo x="-960" y="24163"/>
                    <wp:lineTo x="22560" y="24163"/>
                    <wp:lineTo x="22560" y="-732"/>
                    <wp:lineTo x="-960" y="-73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498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90pt;height:5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proofErr w:type="spellStart"/>
      <w:r w:rsidR="003E48FB">
        <w:rPr>
          <w:sz w:val="30"/>
        </w:rPr>
        <w:t>Vidaldii</w:t>
      </w:r>
      <w:proofErr w:type="spellEnd"/>
      <w:r w:rsidR="003E48FB">
        <w:rPr>
          <w:sz w:val="30"/>
        </w:rPr>
        <w:t xml:space="preserve"> Perez</w:t>
      </w:r>
      <w:r w:rsidR="003E48FB">
        <w:rPr>
          <w:sz w:val="20"/>
        </w:rPr>
        <w:t xml:space="preserve"> </w:t>
      </w:r>
      <w:r w:rsidR="00397302">
        <w:rPr>
          <w:sz w:val="20"/>
        </w:rPr>
        <w:br/>
      </w:r>
      <w:bookmarkEnd w:id="0"/>
      <w:r w:rsidR="003E48FB">
        <w:rPr>
          <w:sz w:val="20"/>
        </w:rPr>
        <w:t>661 Cedar St.</w:t>
      </w:r>
      <w:r w:rsidR="00266F53" w:rsidRPr="00647BC8">
        <w:rPr>
          <w:sz w:val="20"/>
        </w:rPr>
        <w:br/>
      </w:r>
      <w:r w:rsidR="003E48FB">
        <w:rPr>
          <w:sz w:val="20"/>
        </w:rPr>
        <w:t xml:space="preserve">San Marcos, </w:t>
      </w:r>
      <w:proofErr w:type="spellStart"/>
      <w:r w:rsidR="003E48FB">
        <w:rPr>
          <w:sz w:val="20"/>
        </w:rPr>
        <w:t>Claifornia</w:t>
      </w:r>
      <w:proofErr w:type="spellEnd"/>
      <w:r w:rsidR="00266F53" w:rsidRPr="00647BC8">
        <w:rPr>
          <w:sz w:val="20"/>
        </w:rPr>
        <w:br/>
      </w:r>
      <w:r w:rsidRPr="0084335C">
        <w:rPr>
          <w:sz w:val="20"/>
        </w:rPr>
        <w:t xml:space="preserve"> </w:t>
      </w:r>
      <w:r w:rsidR="00F927A8">
        <w:rPr>
          <w:sz w:val="20"/>
        </w:rPr>
        <w:t>(760)</w:t>
      </w:r>
      <w:r w:rsidR="00F927A8" w:rsidRPr="00BF4A21">
        <w:rPr>
          <w:sz w:val="10"/>
          <w:szCs w:val="10"/>
        </w:rPr>
        <w:t xml:space="preserve"> </w:t>
      </w:r>
      <w:r w:rsidR="003E48FB">
        <w:rPr>
          <w:sz w:val="20"/>
        </w:rPr>
        <w:t>877-4511</w:t>
      </w:r>
      <w:r w:rsidR="00266F53" w:rsidRPr="00647BC8">
        <w:rPr>
          <w:sz w:val="20"/>
        </w:rPr>
        <w:br/>
      </w:r>
      <w:r w:rsidR="003E48FB">
        <w:rPr>
          <w:b/>
          <w:sz w:val="20"/>
        </w:rPr>
        <w:t>vidaldii</w:t>
      </w:r>
      <w:r w:rsidR="00266F53" w:rsidRPr="00647BC8">
        <w:rPr>
          <w:b/>
          <w:sz w:val="20"/>
        </w:rPr>
        <w:t>@</w:t>
      </w:r>
      <w:r w:rsidR="003E48FB">
        <w:rPr>
          <w:b/>
          <w:sz w:val="20"/>
        </w:rPr>
        <w:t>gmail.com</w:t>
      </w:r>
    </w:p>
    <w:p w14:paraId="15D7CB9B" w14:textId="07B16339" w:rsidR="00791980" w:rsidRPr="004C3961" w:rsidRDefault="00995BA9" w:rsidP="004C3961">
      <w:pPr>
        <w:pBdr>
          <w:top w:val="single" w:sz="4" w:space="1" w:color="auto"/>
        </w:pBdr>
        <w:spacing w:before="120" w:after="160" w:line="320" w:lineRule="exact"/>
        <w:rPr>
          <w:b/>
          <w:bCs/>
          <w:spacing w:val="40"/>
          <w:position w:val="2"/>
          <w:sz w:val="20"/>
          <w:szCs w:val="20"/>
        </w:rPr>
      </w:pPr>
      <w:r w:rsidRPr="00633902">
        <w:rPr>
          <w:b/>
          <w:bCs/>
          <w:spacing w:val="40"/>
          <w:position w:val="2"/>
          <w:sz w:val="20"/>
          <w:szCs w:val="20"/>
        </w:rPr>
        <w:t>OBJECTIVE</w:t>
      </w:r>
    </w:p>
    <w:p w14:paraId="7121EC19" w14:textId="03327DC2" w:rsidR="00D43A22" w:rsidRPr="002E41C2" w:rsidRDefault="00266F53" w:rsidP="00D43A22">
      <w:pPr>
        <w:spacing w:line="240" w:lineRule="exact"/>
        <w:rPr>
          <w:spacing w:val="40"/>
          <w:sz w:val="20"/>
        </w:rPr>
      </w:pPr>
      <w:r w:rsidRPr="00647BC8">
        <w:rPr>
          <w:sz w:val="20"/>
        </w:rPr>
        <w:t>To obtain a position in the</w:t>
      </w:r>
      <w:r w:rsidR="00750E56">
        <w:rPr>
          <w:sz w:val="20"/>
          <w:u w:val="single"/>
        </w:rPr>
        <w:t xml:space="preserve"> </w:t>
      </w:r>
      <w:r w:rsidR="00DD6EAE">
        <w:rPr>
          <w:sz w:val="20"/>
          <w:u w:val="single"/>
        </w:rPr>
        <w:t>graphic design</w:t>
      </w:r>
      <w:r w:rsidR="003E48FB">
        <w:rPr>
          <w:sz w:val="20"/>
          <w:u w:val="single"/>
        </w:rPr>
        <w:t xml:space="preserve"> </w:t>
      </w:r>
      <w:r w:rsidRPr="00647BC8">
        <w:rPr>
          <w:sz w:val="20"/>
        </w:rPr>
        <w:t xml:space="preserve">field where I can utilize </w:t>
      </w:r>
      <w:proofErr w:type="gramStart"/>
      <w:r w:rsidRPr="00647BC8">
        <w:rPr>
          <w:sz w:val="20"/>
        </w:rPr>
        <w:t xml:space="preserve">my </w:t>
      </w:r>
      <w:r w:rsidR="00750E56">
        <w:rPr>
          <w:sz w:val="20"/>
          <w:u w:val="single"/>
        </w:rPr>
        <w:t xml:space="preserve"> </w:t>
      </w:r>
      <w:r w:rsidR="00DD6EAE">
        <w:rPr>
          <w:sz w:val="20"/>
          <w:u w:val="single"/>
        </w:rPr>
        <w:t>creativity</w:t>
      </w:r>
      <w:proofErr w:type="gramEnd"/>
      <w:r w:rsidR="00DD6EAE">
        <w:rPr>
          <w:sz w:val="20"/>
          <w:u w:val="single"/>
        </w:rPr>
        <w:t xml:space="preserve"> </w:t>
      </w:r>
      <w:r w:rsidRPr="00647BC8">
        <w:rPr>
          <w:sz w:val="20"/>
        </w:rPr>
        <w:t xml:space="preserve">and </w:t>
      </w:r>
      <w:r w:rsidR="00DD6EAE">
        <w:rPr>
          <w:sz w:val="20"/>
          <w:u w:val="single"/>
        </w:rPr>
        <w:t xml:space="preserve">talent to create balanced work </w:t>
      </w:r>
      <w:r w:rsidRPr="00647BC8">
        <w:rPr>
          <w:sz w:val="20"/>
        </w:rPr>
        <w:t xml:space="preserve">while also </w:t>
      </w:r>
      <w:r w:rsidR="00750E56">
        <w:rPr>
          <w:sz w:val="20"/>
          <w:u w:val="single"/>
        </w:rPr>
        <w:t xml:space="preserve">   </w:t>
      </w:r>
      <w:r w:rsidR="00DD6EAE">
        <w:rPr>
          <w:sz w:val="20"/>
          <w:u w:val="single"/>
        </w:rPr>
        <w:t xml:space="preserve">proving to be an asset </w:t>
      </w:r>
      <w:r w:rsidRPr="00647BC8">
        <w:rPr>
          <w:sz w:val="20"/>
        </w:rPr>
        <w:t>to your company.</w:t>
      </w:r>
    </w:p>
    <w:p w14:paraId="608A4520" w14:textId="6C3F9F4A" w:rsidR="00176111" w:rsidRPr="004C3961" w:rsidRDefault="004C3961" w:rsidP="004C3961">
      <w:pPr>
        <w:pBdr>
          <w:top w:val="single" w:sz="4" w:space="1" w:color="auto"/>
        </w:pBdr>
        <w:spacing w:before="120" w:after="160" w:line="320" w:lineRule="exact"/>
        <w:rPr>
          <w:b/>
          <w:bCs/>
          <w:spacing w:val="40"/>
          <w:position w:val="2"/>
          <w:sz w:val="20"/>
          <w:szCs w:val="20"/>
        </w:rPr>
      </w:pPr>
      <w:r>
        <w:rPr>
          <w:b/>
          <w:bCs/>
          <w:spacing w:val="40"/>
          <w:position w:val="2"/>
          <w:sz w:val="20"/>
          <w:szCs w:val="20"/>
        </w:rPr>
        <w:t>EDUCATION</w:t>
      </w:r>
    </w:p>
    <w:p w14:paraId="338AD137" w14:textId="7C921E60" w:rsidR="00176111" w:rsidRPr="00647BC8" w:rsidRDefault="00DD6EAE" w:rsidP="00176111">
      <w:pPr>
        <w:spacing w:line="240" w:lineRule="exact"/>
        <w:rPr>
          <w:sz w:val="20"/>
        </w:rPr>
      </w:pPr>
      <w:r>
        <w:rPr>
          <w:color w:val="404040"/>
          <w:sz w:val="20"/>
        </w:rPr>
        <w:t xml:space="preserve">2013-2014           Palomar Community College- San Marcos, California </w:t>
      </w:r>
    </w:p>
    <w:p w14:paraId="6F88F6BB" w14:textId="1629CF4A" w:rsidR="00176111" w:rsidRPr="00647BC8" w:rsidRDefault="00DD6EAE" w:rsidP="00176111">
      <w:pPr>
        <w:spacing w:line="240" w:lineRule="exact"/>
        <w:rPr>
          <w:sz w:val="20"/>
        </w:rPr>
      </w:pPr>
      <w:r>
        <w:rPr>
          <w:color w:val="404040"/>
          <w:sz w:val="20"/>
        </w:rPr>
        <w:t>2011-2015</w:t>
      </w:r>
      <w:r w:rsidR="00176111" w:rsidRPr="00647BC8">
        <w:rPr>
          <w:sz w:val="20"/>
        </w:rPr>
        <w:tab/>
      </w:r>
      <w:r>
        <w:rPr>
          <w:sz w:val="20"/>
        </w:rPr>
        <w:t xml:space="preserve">Mission Hills High School Graphic Design Academy-San Marcos, California </w:t>
      </w:r>
    </w:p>
    <w:p w14:paraId="535A02B9" w14:textId="33BCFD6D" w:rsidR="00176111" w:rsidRPr="002E41C2" w:rsidRDefault="00176111" w:rsidP="00364D22">
      <w:pPr>
        <w:pStyle w:val="ListParagraph"/>
        <w:numPr>
          <w:ilvl w:val="0"/>
          <w:numId w:val="4"/>
        </w:numPr>
        <w:spacing w:line="240" w:lineRule="exact"/>
        <w:ind w:hanging="180"/>
        <w:rPr>
          <w:sz w:val="20"/>
        </w:rPr>
      </w:pPr>
      <w:r w:rsidRPr="00647BC8">
        <w:rPr>
          <w:sz w:val="20"/>
        </w:rPr>
        <w:t>Expected graduation date</w:t>
      </w:r>
      <w:r w:rsidR="0058102D">
        <w:rPr>
          <w:sz w:val="20"/>
        </w:rPr>
        <w:t xml:space="preserve"> </w:t>
      </w:r>
      <w:r w:rsidR="00DD6EAE">
        <w:rPr>
          <w:sz w:val="20"/>
        </w:rPr>
        <w:t xml:space="preserve">June </w:t>
      </w:r>
    </w:p>
    <w:p w14:paraId="5D62293F" w14:textId="230FB1D7" w:rsidR="00E24C29" w:rsidRPr="004C3961" w:rsidRDefault="004C3961" w:rsidP="004C3961">
      <w:pPr>
        <w:pBdr>
          <w:top w:val="single" w:sz="4" w:space="1" w:color="auto"/>
        </w:pBdr>
        <w:spacing w:before="120" w:after="160" w:line="320" w:lineRule="exact"/>
        <w:rPr>
          <w:b/>
          <w:bCs/>
          <w:spacing w:val="40"/>
          <w:position w:val="2"/>
          <w:sz w:val="20"/>
          <w:szCs w:val="20"/>
        </w:rPr>
      </w:pPr>
      <w:r>
        <w:rPr>
          <w:b/>
          <w:bCs/>
          <w:spacing w:val="40"/>
          <w:position w:val="2"/>
          <w:sz w:val="20"/>
          <w:szCs w:val="20"/>
        </w:rPr>
        <w:t>WORK EXPERIENCE</w:t>
      </w:r>
    </w:p>
    <w:p w14:paraId="19D534AC" w14:textId="5B573B29" w:rsidR="00266F53" w:rsidRPr="00647BC8" w:rsidRDefault="0052321C" w:rsidP="00CF6F51">
      <w:pPr>
        <w:spacing w:line="240" w:lineRule="exact"/>
        <w:ind w:left="1440" w:hanging="1440"/>
        <w:rPr>
          <w:sz w:val="20"/>
        </w:rPr>
      </w:pPr>
      <w:r>
        <w:rPr>
          <w:color w:val="404040"/>
          <w:sz w:val="20"/>
        </w:rPr>
        <w:t>2013-2014</w:t>
      </w:r>
      <w:r w:rsidR="00CF6F51" w:rsidRPr="00647BC8">
        <w:rPr>
          <w:sz w:val="20"/>
        </w:rPr>
        <w:tab/>
      </w:r>
      <w:r>
        <w:rPr>
          <w:b/>
          <w:i/>
          <w:sz w:val="20"/>
        </w:rPr>
        <w:t>Graphic Design</w:t>
      </w:r>
      <w:r w:rsidR="00CF6F51" w:rsidRPr="00647BC8">
        <w:rPr>
          <w:sz w:val="20"/>
        </w:rPr>
        <w:br/>
      </w:r>
      <w:r>
        <w:rPr>
          <w:sz w:val="20"/>
        </w:rPr>
        <w:t xml:space="preserve">Mission Hills High School Graphic Design Academy- San Marcos, California </w:t>
      </w:r>
    </w:p>
    <w:p w14:paraId="23527BB5" w14:textId="27CBDA5E" w:rsidR="00266F53" w:rsidRPr="00647BC8" w:rsidRDefault="00CF6F51" w:rsidP="00364D22">
      <w:pPr>
        <w:tabs>
          <w:tab w:val="left" w:pos="0"/>
        </w:tabs>
        <w:spacing w:line="240" w:lineRule="exact"/>
        <w:rPr>
          <w:sz w:val="20"/>
        </w:rPr>
      </w:pPr>
      <w:r w:rsidRPr="00647BC8">
        <w:rPr>
          <w:sz w:val="20"/>
        </w:rPr>
        <w:tab/>
      </w:r>
      <w:r w:rsidRPr="00647BC8">
        <w:rPr>
          <w:sz w:val="20"/>
        </w:rPr>
        <w:tab/>
      </w:r>
      <w:proofErr w:type="gramStart"/>
      <w:r w:rsidR="00076A31">
        <w:rPr>
          <w:sz w:val="20"/>
        </w:rPr>
        <w:t>illustration</w:t>
      </w:r>
      <w:proofErr w:type="gramEnd"/>
      <w:r w:rsidR="00076A31">
        <w:rPr>
          <w:sz w:val="20"/>
        </w:rPr>
        <w:t>, graphic and web design</w:t>
      </w:r>
    </w:p>
    <w:p w14:paraId="2E60A4B3" w14:textId="07FF3117" w:rsidR="00266F53" w:rsidRPr="00647BC8" w:rsidRDefault="00076A31" w:rsidP="00CF6F51">
      <w:pPr>
        <w:pStyle w:val="ListParagraph"/>
        <w:numPr>
          <w:ilvl w:val="0"/>
          <w:numId w:val="3"/>
        </w:numPr>
        <w:tabs>
          <w:tab w:val="left" w:pos="0"/>
        </w:tabs>
        <w:spacing w:line="240" w:lineRule="exact"/>
        <w:ind w:hanging="180"/>
        <w:rPr>
          <w:sz w:val="20"/>
        </w:rPr>
      </w:pPr>
      <w:r>
        <w:rPr>
          <w:sz w:val="20"/>
        </w:rPr>
        <w:t>Submitted designs for school-wide graduation cover contest</w:t>
      </w:r>
    </w:p>
    <w:p w14:paraId="4C9B279D" w14:textId="31116C76" w:rsidR="003A60C5" w:rsidRDefault="002A7C54" w:rsidP="002C1CF5">
      <w:pPr>
        <w:pStyle w:val="ListParagraph"/>
        <w:numPr>
          <w:ilvl w:val="0"/>
          <w:numId w:val="3"/>
        </w:numPr>
        <w:tabs>
          <w:tab w:val="left" w:pos="0"/>
        </w:tabs>
        <w:spacing w:line="240" w:lineRule="exact"/>
        <w:ind w:hanging="180"/>
        <w:rPr>
          <w:sz w:val="20"/>
        </w:rPr>
      </w:pPr>
      <w:r>
        <w:rPr>
          <w:sz w:val="20"/>
        </w:rPr>
        <w:t>Received a certificate for regional occupation program graphic design</w:t>
      </w:r>
    </w:p>
    <w:p w14:paraId="2B8EFC07" w14:textId="33854449" w:rsidR="00A63DE0" w:rsidRPr="000012ED" w:rsidRDefault="002A7C54" w:rsidP="000012ED">
      <w:pPr>
        <w:pStyle w:val="ListParagraph"/>
        <w:numPr>
          <w:ilvl w:val="0"/>
          <w:numId w:val="3"/>
        </w:numPr>
        <w:tabs>
          <w:tab w:val="left" w:pos="1800"/>
        </w:tabs>
        <w:spacing w:line="240" w:lineRule="exact"/>
        <w:ind w:hanging="180"/>
        <w:rPr>
          <w:sz w:val="20"/>
        </w:rPr>
      </w:pPr>
      <w:r>
        <w:rPr>
          <w:sz w:val="20"/>
        </w:rPr>
        <w:t>Earning college credit for regional occupation program graphic design</w:t>
      </w:r>
    </w:p>
    <w:p w14:paraId="1FC2213B" w14:textId="4EBFA7E0" w:rsidR="00176111" w:rsidRPr="004C3961" w:rsidRDefault="004C3961" w:rsidP="004C3961">
      <w:pPr>
        <w:pBdr>
          <w:top w:val="single" w:sz="4" w:space="1" w:color="auto"/>
        </w:pBdr>
        <w:spacing w:before="120" w:after="160" w:line="320" w:lineRule="exact"/>
        <w:rPr>
          <w:b/>
          <w:bCs/>
          <w:spacing w:val="40"/>
          <w:position w:val="2"/>
          <w:sz w:val="20"/>
          <w:szCs w:val="20"/>
        </w:rPr>
      </w:pPr>
      <w:r>
        <w:rPr>
          <w:b/>
          <w:bCs/>
          <w:spacing w:val="40"/>
          <w:position w:val="2"/>
          <w:sz w:val="20"/>
          <w:szCs w:val="20"/>
        </w:rPr>
        <w:t>SUMMARY OF SKILLS AND ABILITIES</w:t>
      </w:r>
    </w:p>
    <w:p w14:paraId="75818E5A" w14:textId="47392FFE" w:rsidR="00176111" w:rsidRPr="00647BC8" w:rsidRDefault="00BA6577" w:rsidP="00176111">
      <w:pPr>
        <w:pStyle w:val="ListParagraph"/>
        <w:numPr>
          <w:ilvl w:val="0"/>
          <w:numId w:val="13"/>
        </w:numPr>
        <w:spacing w:line="240" w:lineRule="exact"/>
        <w:ind w:left="540" w:hanging="180"/>
        <w:rPr>
          <w:sz w:val="20"/>
        </w:rPr>
      </w:pPr>
      <w:r>
        <w:rPr>
          <w:sz w:val="20"/>
        </w:rPr>
        <w:t xml:space="preserve">Creates a friendly environment </w:t>
      </w:r>
    </w:p>
    <w:p w14:paraId="063EFC33" w14:textId="22424F5F" w:rsidR="00176111" w:rsidRPr="00647BC8" w:rsidRDefault="00BA6577" w:rsidP="00176111">
      <w:pPr>
        <w:pStyle w:val="ListParagraph"/>
        <w:numPr>
          <w:ilvl w:val="0"/>
          <w:numId w:val="13"/>
        </w:numPr>
        <w:spacing w:line="240" w:lineRule="exact"/>
        <w:ind w:left="540" w:hanging="180"/>
        <w:rPr>
          <w:sz w:val="20"/>
        </w:rPr>
      </w:pPr>
      <w:r>
        <w:rPr>
          <w:sz w:val="20"/>
        </w:rPr>
        <w:t xml:space="preserve">Works in </w:t>
      </w:r>
      <w:r w:rsidR="0084335C">
        <w:rPr>
          <w:sz w:val="20"/>
        </w:rPr>
        <w:t xml:space="preserve">a time efficient manner </w:t>
      </w:r>
    </w:p>
    <w:p w14:paraId="5EA02888" w14:textId="4B598537" w:rsidR="005647CD" w:rsidRPr="002E41C2" w:rsidRDefault="0084335C" w:rsidP="00364D22">
      <w:pPr>
        <w:pStyle w:val="ListParagraph"/>
        <w:numPr>
          <w:ilvl w:val="0"/>
          <w:numId w:val="13"/>
        </w:numPr>
        <w:spacing w:line="240" w:lineRule="exact"/>
        <w:ind w:left="540" w:hanging="180"/>
        <w:rPr>
          <w:sz w:val="20"/>
        </w:rPr>
      </w:pPr>
      <w:r>
        <w:rPr>
          <w:sz w:val="20"/>
        </w:rPr>
        <w:t>Helpful and hard working</w:t>
      </w:r>
    </w:p>
    <w:p w14:paraId="48CCFB8E" w14:textId="12A630E4" w:rsidR="005647CD" w:rsidRPr="004C3961" w:rsidRDefault="004C3961" w:rsidP="004C3961">
      <w:pPr>
        <w:pBdr>
          <w:top w:val="single" w:sz="4" w:space="1" w:color="auto"/>
        </w:pBdr>
        <w:spacing w:before="120" w:after="160" w:line="320" w:lineRule="exact"/>
        <w:rPr>
          <w:b/>
          <w:bCs/>
          <w:spacing w:val="40"/>
          <w:position w:val="2"/>
          <w:sz w:val="20"/>
          <w:szCs w:val="20"/>
        </w:rPr>
      </w:pPr>
      <w:r>
        <w:rPr>
          <w:b/>
          <w:bCs/>
          <w:spacing w:val="40"/>
          <w:position w:val="2"/>
          <w:sz w:val="20"/>
          <w:szCs w:val="20"/>
        </w:rPr>
        <w:t>REFERENCES</w:t>
      </w:r>
    </w:p>
    <w:p w14:paraId="7ADB52F8" w14:textId="3B43DDA6" w:rsidR="005647CD" w:rsidRPr="00647BC8" w:rsidRDefault="00AA60CA" w:rsidP="00364D22">
      <w:pPr>
        <w:spacing w:line="240" w:lineRule="exact"/>
        <w:rPr>
          <w:sz w:val="20"/>
        </w:rPr>
      </w:pPr>
      <w:r>
        <w:rPr>
          <w:b/>
          <w:sz w:val="20"/>
        </w:rPr>
        <w:t>Tracy La Vine</w:t>
      </w:r>
      <w:r w:rsidR="00A648F8">
        <w:rPr>
          <w:b/>
          <w:sz w:val="20"/>
        </w:rPr>
        <w:tab/>
      </w:r>
      <w:r w:rsidR="005647CD" w:rsidRPr="00647BC8">
        <w:rPr>
          <w:sz w:val="20"/>
        </w:rPr>
        <w:t>(760)</w:t>
      </w:r>
      <w:r w:rsidR="00BF4A21" w:rsidRPr="00BF4A21">
        <w:rPr>
          <w:sz w:val="10"/>
          <w:szCs w:val="10"/>
        </w:rPr>
        <w:t xml:space="preserve"> </w:t>
      </w:r>
      <w:r w:rsidR="002A7C54">
        <w:rPr>
          <w:sz w:val="20"/>
        </w:rPr>
        <w:t>290-3870</w:t>
      </w:r>
      <w:r w:rsidR="005647CD" w:rsidRPr="00647BC8">
        <w:rPr>
          <w:sz w:val="20"/>
        </w:rPr>
        <w:t xml:space="preserve"> </w:t>
      </w:r>
      <w:r w:rsidR="00A648F8">
        <w:rPr>
          <w:sz w:val="20"/>
        </w:rPr>
        <w:tab/>
      </w:r>
      <w:r w:rsidR="002A7C54">
        <w:rPr>
          <w:sz w:val="20"/>
        </w:rPr>
        <w:t>instructor- San Marcos, California</w:t>
      </w:r>
    </w:p>
    <w:p w14:paraId="4B0AF2DF" w14:textId="795F9D57" w:rsidR="0046579A" w:rsidRPr="00647BC8" w:rsidRDefault="00BA6577" w:rsidP="0046579A">
      <w:pPr>
        <w:spacing w:line="240" w:lineRule="exact"/>
        <w:rPr>
          <w:sz w:val="20"/>
        </w:rPr>
      </w:pPr>
      <w:r>
        <w:rPr>
          <w:b/>
          <w:sz w:val="20"/>
        </w:rPr>
        <w:t>Luis Ayala</w:t>
      </w:r>
      <w:r w:rsidR="0046579A" w:rsidRPr="00647BC8">
        <w:rPr>
          <w:b/>
          <w:sz w:val="20"/>
        </w:rPr>
        <w:tab/>
      </w:r>
      <w:r w:rsidR="0046579A" w:rsidRPr="00647BC8">
        <w:rPr>
          <w:sz w:val="20"/>
        </w:rPr>
        <w:t>(760)</w:t>
      </w:r>
      <w:r>
        <w:rPr>
          <w:sz w:val="20"/>
        </w:rPr>
        <w:t xml:space="preserve"> 484-8751</w:t>
      </w:r>
      <w:r w:rsidR="00A648F8">
        <w:rPr>
          <w:sz w:val="20"/>
        </w:rPr>
        <w:tab/>
      </w:r>
      <w:r>
        <w:rPr>
          <w:sz w:val="20"/>
        </w:rPr>
        <w:t xml:space="preserve">Manager/Colleague- San Marcos, California </w:t>
      </w:r>
    </w:p>
    <w:p w14:paraId="7E143BBC" w14:textId="7D193989" w:rsidR="0046579A" w:rsidRPr="00647BC8" w:rsidRDefault="00BA6577" w:rsidP="0046579A">
      <w:pPr>
        <w:spacing w:line="240" w:lineRule="exact"/>
        <w:rPr>
          <w:sz w:val="20"/>
        </w:rPr>
      </w:pPr>
      <w:r>
        <w:rPr>
          <w:b/>
          <w:sz w:val="20"/>
        </w:rPr>
        <w:t>Eduardo Duque</w:t>
      </w:r>
      <w:r w:rsidR="0046579A" w:rsidRPr="00647BC8">
        <w:rPr>
          <w:b/>
          <w:sz w:val="20"/>
        </w:rPr>
        <w:tab/>
      </w:r>
      <w:r>
        <w:rPr>
          <w:b/>
          <w:sz w:val="20"/>
        </w:rPr>
        <w:t xml:space="preserve"> </w:t>
      </w:r>
      <w:r w:rsidR="0046579A" w:rsidRPr="00647BC8">
        <w:rPr>
          <w:sz w:val="20"/>
        </w:rPr>
        <w:t>(760)</w:t>
      </w:r>
      <w:r>
        <w:rPr>
          <w:sz w:val="20"/>
        </w:rPr>
        <w:t xml:space="preserve"> 505-0179</w:t>
      </w:r>
      <w:r w:rsidR="00A648F8">
        <w:rPr>
          <w:sz w:val="20"/>
        </w:rPr>
        <w:tab/>
      </w:r>
      <w:r>
        <w:rPr>
          <w:sz w:val="20"/>
        </w:rPr>
        <w:t>Colleague- San Marcos, California</w:t>
      </w:r>
    </w:p>
    <w:p w14:paraId="69449C9F" w14:textId="77777777" w:rsidR="00995BA9" w:rsidRPr="00647BC8" w:rsidRDefault="00995BA9" w:rsidP="00364D22">
      <w:pPr>
        <w:spacing w:line="240" w:lineRule="exact"/>
        <w:rPr>
          <w:rFonts w:ascii="Arial" w:hAnsi="Arial"/>
          <w:sz w:val="20"/>
        </w:rPr>
      </w:pPr>
    </w:p>
    <w:sectPr w:rsidR="00995BA9" w:rsidRPr="00647BC8" w:rsidSect="00E803B1">
      <w:pgSz w:w="12240" w:h="15840"/>
      <w:pgMar w:top="1440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A6B"/>
    <w:multiLevelType w:val="hybridMultilevel"/>
    <w:tmpl w:val="8B82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50EB9"/>
    <w:multiLevelType w:val="hybridMultilevel"/>
    <w:tmpl w:val="0358A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DA34738"/>
    <w:multiLevelType w:val="hybridMultilevel"/>
    <w:tmpl w:val="CC82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54306B"/>
    <w:multiLevelType w:val="hybridMultilevel"/>
    <w:tmpl w:val="7CFE9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3962457"/>
    <w:multiLevelType w:val="hybridMultilevel"/>
    <w:tmpl w:val="B3C2C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467FF9"/>
    <w:multiLevelType w:val="hybridMultilevel"/>
    <w:tmpl w:val="28D4D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1758D9"/>
    <w:multiLevelType w:val="hybridMultilevel"/>
    <w:tmpl w:val="6C902F3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59BC375C"/>
    <w:multiLevelType w:val="hybridMultilevel"/>
    <w:tmpl w:val="26F8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B76DE"/>
    <w:multiLevelType w:val="hybridMultilevel"/>
    <w:tmpl w:val="E752F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6E4658"/>
    <w:multiLevelType w:val="hybridMultilevel"/>
    <w:tmpl w:val="C948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7C6DE7"/>
    <w:multiLevelType w:val="hybridMultilevel"/>
    <w:tmpl w:val="FC0E7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F91A65"/>
    <w:multiLevelType w:val="hybridMultilevel"/>
    <w:tmpl w:val="76D0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53652"/>
    <w:multiLevelType w:val="hybridMultilevel"/>
    <w:tmpl w:val="6CBC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53"/>
    <w:rsid w:val="000012ED"/>
    <w:rsid w:val="00076A31"/>
    <w:rsid w:val="000C111B"/>
    <w:rsid w:val="000F338A"/>
    <w:rsid w:val="001360B6"/>
    <w:rsid w:val="00176111"/>
    <w:rsid w:val="00187685"/>
    <w:rsid w:val="001F647C"/>
    <w:rsid w:val="00266F53"/>
    <w:rsid w:val="002A7C54"/>
    <w:rsid w:val="002C1CF5"/>
    <w:rsid w:val="002E41C2"/>
    <w:rsid w:val="00364D22"/>
    <w:rsid w:val="00397302"/>
    <w:rsid w:val="003A60C5"/>
    <w:rsid w:val="003D2B97"/>
    <w:rsid w:val="003E48FB"/>
    <w:rsid w:val="004340DF"/>
    <w:rsid w:val="0044607B"/>
    <w:rsid w:val="0046579A"/>
    <w:rsid w:val="00490FEB"/>
    <w:rsid w:val="004B2D2A"/>
    <w:rsid w:val="004C3961"/>
    <w:rsid w:val="004C6C31"/>
    <w:rsid w:val="004E14ED"/>
    <w:rsid w:val="0052321C"/>
    <w:rsid w:val="005464E4"/>
    <w:rsid w:val="005647CD"/>
    <w:rsid w:val="00580C20"/>
    <w:rsid w:val="0058102D"/>
    <w:rsid w:val="00597891"/>
    <w:rsid w:val="00633902"/>
    <w:rsid w:val="00647BC8"/>
    <w:rsid w:val="00680438"/>
    <w:rsid w:val="00710BDD"/>
    <w:rsid w:val="00750E56"/>
    <w:rsid w:val="00761712"/>
    <w:rsid w:val="00791980"/>
    <w:rsid w:val="008117FE"/>
    <w:rsid w:val="0084335C"/>
    <w:rsid w:val="00983894"/>
    <w:rsid w:val="00990F5F"/>
    <w:rsid w:val="00995BA9"/>
    <w:rsid w:val="009D6AAA"/>
    <w:rsid w:val="009E622F"/>
    <w:rsid w:val="00A04C9B"/>
    <w:rsid w:val="00A11875"/>
    <w:rsid w:val="00A1229C"/>
    <w:rsid w:val="00A40207"/>
    <w:rsid w:val="00A63DE0"/>
    <w:rsid w:val="00A648F8"/>
    <w:rsid w:val="00A653B7"/>
    <w:rsid w:val="00AA60CA"/>
    <w:rsid w:val="00AC36C6"/>
    <w:rsid w:val="00B0314A"/>
    <w:rsid w:val="00BA6577"/>
    <w:rsid w:val="00BB1A82"/>
    <w:rsid w:val="00BE4EDF"/>
    <w:rsid w:val="00BF4A21"/>
    <w:rsid w:val="00CA5CFB"/>
    <w:rsid w:val="00CF6F51"/>
    <w:rsid w:val="00D32141"/>
    <w:rsid w:val="00D43A22"/>
    <w:rsid w:val="00D67424"/>
    <w:rsid w:val="00DA018F"/>
    <w:rsid w:val="00DD6EAE"/>
    <w:rsid w:val="00DF3236"/>
    <w:rsid w:val="00E24C29"/>
    <w:rsid w:val="00E43AA7"/>
    <w:rsid w:val="00E803B1"/>
    <w:rsid w:val="00F05C36"/>
    <w:rsid w:val="00F17B48"/>
    <w:rsid w:val="00F927A8"/>
    <w:rsid w:val="00FB0614"/>
    <w:rsid w:val="00FC7F36"/>
    <w:rsid w:val="00FD3965"/>
    <w:rsid w:val="00FD77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ED0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9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4D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433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35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9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4D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433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35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1AFBD-1646-D740-9DE5-4D78C1E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Macintosh Word</Application>
  <DocSecurity>0</DocSecurity>
  <Lines>8</Lines>
  <Paragraphs>2</Paragraphs>
  <ScaleCrop>false</ScaleCrop>
  <Company>San Marcos Unified School Distric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l</dc:creator>
  <cp:keywords/>
  <cp:lastModifiedBy>MHHS-870</cp:lastModifiedBy>
  <cp:revision>2</cp:revision>
  <cp:lastPrinted>2011-05-11T16:55:00Z</cp:lastPrinted>
  <dcterms:created xsi:type="dcterms:W3CDTF">2014-05-21T19:09:00Z</dcterms:created>
  <dcterms:modified xsi:type="dcterms:W3CDTF">2014-05-21T19:09:00Z</dcterms:modified>
</cp:coreProperties>
</file>